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ly 27,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Samson B. Benny</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Baldas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Camanpaguey, Cabiten, Mankaya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Benny</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SLOPE PROTECTION OF GINAOANG ELEMENTARY SCHOOL GROUND, GINAOANG, MANKAY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